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527" w:rsidRDefault="009B1527" w:rsidP="004123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489612514"/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B1527" w:rsidRDefault="009B1527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</w:t>
      </w:r>
    </w:p>
    <w:p w:rsidR="009B1527" w:rsidRDefault="009B1527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рассчитываемой за календарный год среднемесячной заработной плате </w:t>
      </w:r>
      <w:r w:rsidR="00DC6111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его заместител</w:t>
      </w:r>
      <w:r w:rsidR="001E65F5">
        <w:rPr>
          <w:rFonts w:ascii="Times New Roman" w:eastAsia="Times New Roman" w:hAnsi="Times New Roman" w:cs="Times New Roman"/>
          <w:sz w:val="28"/>
          <w:szCs w:val="28"/>
          <w:lang w:eastAsia="ar-SA"/>
        </w:rPr>
        <w:t>я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1E65F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главного бухгалтера</w:t>
      </w:r>
    </w:p>
    <w:p w:rsidR="00DC6111" w:rsidRDefault="00DC6111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1C33" w:rsidRDefault="00B31C33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31C3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</w:t>
      </w:r>
      <w:r w:rsidR="009B1527" w:rsidRPr="00B31C3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униципально</w:t>
      </w:r>
      <w:r w:rsidR="00DC611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е</w:t>
      </w:r>
      <w:r w:rsidR="009B1527" w:rsidRPr="00B31C3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бюджет</w:t>
      </w:r>
      <w:r w:rsidRPr="00B31C3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</w:t>
      </w:r>
      <w:r w:rsidR="00DC611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е</w:t>
      </w:r>
      <w:r w:rsidRPr="00B31C3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учреждени</w:t>
      </w:r>
      <w:r w:rsidR="00DC611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е</w:t>
      </w:r>
    </w:p>
    <w:p w:rsidR="00B31C33" w:rsidRDefault="00B31C33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31C3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«Центр социального обслуживания населения Советского района</w:t>
      </w:r>
    </w:p>
    <w:p w:rsidR="009B1527" w:rsidRDefault="00B31C33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31C3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города Ростова-на-Дону»</w:t>
      </w:r>
    </w:p>
    <w:p w:rsidR="00B31C33" w:rsidRDefault="00B31C33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B31C33" w:rsidRDefault="00B31C33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586"/>
        <w:gridCol w:w="3095"/>
        <w:gridCol w:w="3549"/>
        <w:gridCol w:w="3113"/>
      </w:tblGrid>
      <w:tr w:rsidR="00B31C33" w:rsidTr="00170177">
        <w:tc>
          <w:tcPr>
            <w:tcW w:w="586" w:type="dxa"/>
          </w:tcPr>
          <w:p w:rsidR="00B31C33" w:rsidRPr="00B31C33" w:rsidRDefault="00B31C33" w:rsidP="009B152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spellStart"/>
            <w:r w:rsidRPr="00B3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п</w:t>
            </w:r>
            <w:proofErr w:type="spellEnd"/>
            <w:r w:rsidRPr="00B3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095" w:type="dxa"/>
          </w:tcPr>
          <w:p w:rsidR="00B31C33" w:rsidRPr="00B31C33" w:rsidRDefault="00B31C33" w:rsidP="009B152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.</w:t>
            </w:r>
          </w:p>
        </w:tc>
        <w:tc>
          <w:tcPr>
            <w:tcW w:w="3549" w:type="dxa"/>
          </w:tcPr>
          <w:p w:rsidR="00B31C33" w:rsidRPr="00B31C33" w:rsidRDefault="00B31C33" w:rsidP="009B152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должности</w:t>
            </w:r>
          </w:p>
        </w:tc>
        <w:tc>
          <w:tcPr>
            <w:tcW w:w="3113" w:type="dxa"/>
          </w:tcPr>
          <w:p w:rsidR="00B31C33" w:rsidRPr="00B31C33" w:rsidRDefault="00B31C33" w:rsidP="009B152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мер среднемеся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й за</w:t>
            </w:r>
            <w:r w:rsidR="00164C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ной платы за 201</w:t>
            </w:r>
            <w:r w:rsidR="002760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164C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</w:tr>
      <w:tr w:rsidR="00164C64" w:rsidTr="00170177">
        <w:tc>
          <w:tcPr>
            <w:tcW w:w="586" w:type="dxa"/>
          </w:tcPr>
          <w:p w:rsidR="00164C64" w:rsidRPr="00170177" w:rsidRDefault="00170177" w:rsidP="009B152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095" w:type="dxa"/>
          </w:tcPr>
          <w:p w:rsidR="00164C64" w:rsidRPr="00B31C33" w:rsidRDefault="00170177" w:rsidP="009D04D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хонова И.В.</w:t>
            </w:r>
          </w:p>
        </w:tc>
        <w:tc>
          <w:tcPr>
            <w:tcW w:w="3549" w:type="dxa"/>
          </w:tcPr>
          <w:p w:rsidR="00164C64" w:rsidRPr="00B31C33" w:rsidRDefault="00170177" w:rsidP="009D04D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113" w:type="dxa"/>
          </w:tcPr>
          <w:p w:rsidR="00164C64" w:rsidRPr="00B31C33" w:rsidRDefault="009D04DD" w:rsidP="009B152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 048,00</w:t>
            </w:r>
          </w:p>
        </w:tc>
      </w:tr>
      <w:tr w:rsidR="00164C64" w:rsidTr="00170177">
        <w:tc>
          <w:tcPr>
            <w:tcW w:w="586" w:type="dxa"/>
          </w:tcPr>
          <w:p w:rsidR="00164C64" w:rsidRPr="00B31C33" w:rsidRDefault="009D04DD" w:rsidP="009B152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095" w:type="dxa"/>
          </w:tcPr>
          <w:p w:rsidR="00164C64" w:rsidRPr="00B31C33" w:rsidRDefault="009D04DD" w:rsidP="009D04D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анцева В.А.</w:t>
            </w:r>
          </w:p>
        </w:tc>
        <w:tc>
          <w:tcPr>
            <w:tcW w:w="3549" w:type="dxa"/>
          </w:tcPr>
          <w:p w:rsidR="00164C64" w:rsidRPr="00B31C33" w:rsidRDefault="009D04DD" w:rsidP="009D04D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директора</w:t>
            </w:r>
          </w:p>
        </w:tc>
        <w:tc>
          <w:tcPr>
            <w:tcW w:w="3113" w:type="dxa"/>
          </w:tcPr>
          <w:p w:rsidR="00164C64" w:rsidRPr="00B31C33" w:rsidRDefault="009D04DD" w:rsidP="009B152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 963,20</w:t>
            </w:r>
          </w:p>
        </w:tc>
      </w:tr>
      <w:tr w:rsidR="009D04DD" w:rsidTr="00170177">
        <w:tc>
          <w:tcPr>
            <w:tcW w:w="586" w:type="dxa"/>
          </w:tcPr>
          <w:p w:rsidR="009D04DD" w:rsidRDefault="009D04DD" w:rsidP="009B152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095" w:type="dxa"/>
          </w:tcPr>
          <w:p w:rsidR="009D04DD" w:rsidRDefault="009D04DD" w:rsidP="009D04D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оватая С.Н.</w:t>
            </w:r>
          </w:p>
        </w:tc>
        <w:tc>
          <w:tcPr>
            <w:tcW w:w="3549" w:type="dxa"/>
          </w:tcPr>
          <w:p w:rsidR="009D04DD" w:rsidRDefault="009D04DD" w:rsidP="009D04D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директора</w:t>
            </w:r>
          </w:p>
        </w:tc>
        <w:tc>
          <w:tcPr>
            <w:tcW w:w="3113" w:type="dxa"/>
          </w:tcPr>
          <w:p w:rsidR="009D04DD" w:rsidRDefault="009D04DD" w:rsidP="009B152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 300,70</w:t>
            </w:r>
          </w:p>
        </w:tc>
      </w:tr>
    </w:tbl>
    <w:p w:rsidR="00B31C33" w:rsidRDefault="00B31C33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64C64" w:rsidRDefault="00164C64" w:rsidP="008F51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31FC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1FC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1FC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1FC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1FC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1FC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1FC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1FC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1FC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1FC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1FC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</w:t>
      </w:r>
    </w:p>
    <w:bookmarkEnd w:id="0"/>
    <w:p w:rsidR="00164C64" w:rsidRPr="00B31C33" w:rsidRDefault="00164C64" w:rsidP="009B15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sectPr w:rsidR="00164C64" w:rsidRPr="00B31C33" w:rsidSect="0069195A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96206"/>
    <w:multiLevelType w:val="hybridMultilevel"/>
    <w:tmpl w:val="5274C002"/>
    <w:lvl w:ilvl="0" w:tplc="681C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4D1E8A"/>
    <w:multiLevelType w:val="hybridMultilevel"/>
    <w:tmpl w:val="06CAC6BC"/>
    <w:lvl w:ilvl="0" w:tplc="50BA7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A5"/>
    <w:rsid w:val="00032A2B"/>
    <w:rsid w:val="0004539A"/>
    <w:rsid w:val="00051C46"/>
    <w:rsid w:val="00053A54"/>
    <w:rsid w:val="000A00ED"/>
    <w:rsid w:val="000F2ACC"/>
    <w:rsid w:val="000F7A2D"/>
    <w:rsid w:val="00143939"/>
    <w:rsid w:val="00164C64"/>
    <w:rsid w:val="00170177"/>
    <w:rsid w:val="00174AE5"/>
    <w:rsid w:val="00194B77"/>
    <w:rsid w:val="001A7DDC"/>
    <w:rsid w:val="001C7E09"/>
    <w:rsid w:val="001E65F5"/>
    <w:rsid w:val="00223C10"/>
    <w:rsid w:val="00276060"/>
    <w:rsid w:val="00287608"/>
    <w:rsid w:val="002A5C20"/>
    <w:rsid w:val="002B302E"/>
    <w:rsid w:val="002E0FFC"/>
    <w:rsid w:val="002E698D"/>
    <w:rsid w:val="00315F1A"/>
    <w:rsid w:val="00393D71"/>
    <w:rsid w:val="003A51D5"/>
    <w:rsid w:val="003A7AAF"/>
    <w:rsid w:val="003B7417"/>
    <w:rsid w:val="003B7C50"/>
    <w:rsid w:val="003C4E08"/>
    <w:rsid w:val="003E259F"/>
    <w:rsid w:val="003F543C"/>
    <w:rsid w:val="004019EF"/>
    <w:rsid w:val="004123B8"/>
    <w:rsid w:val="00434310"/>
    <w:rsid w:val="00445CF5"/>
    <w:rsid w:val="00510497"/>
    <w:rsid w:val="00565A5E"/>
    <w:rsid w:val="005712D8"/>
    <w:rsid w:val="005B5802"/>
    <w:rsid w:val="005D636D"/>
    <w:rsid w:val="005F0400"/>
    <w:rsid w:val="00613EF3"/>
    <w:rsid w:val="00645F87"/>
    <w:rsid w:val="00673362"/>
    <w:rsid w:val="0069195A"/>
    <w:rsid w:val="00701D23"/>
    <w:rsid w:val="00731FCC"/>
    <w:rsid w:val="007440EC"/>
    <w:rsid w:val="007A72B3"/>
    <w:rsid w:val="007B0D90"/>
    <w:rsid w:val="007D2ACD"/>
    <w:rsid w:val="00800DB2"/>
    <w:rsid w:val="00833505"/>
    <w:rsid w:val="00843DA5"/>
    <w:rsid w:val="0085571C"/>
    <w:rsid w:val="0087224B"/>
    <w:rsid w:val="0087446B"/>
    <w:rsid w:val="00890893"/>
    <w:rsid w:val="008951EA"/>
    <w:rsid w:val="008E7D7B"/>
    <w:rsid w:val="008F51D0"/>
    <w:rsid w:val="009470D5"/>
    <w:rsid w:val="0094762F"/>
    <w:rsid w:val="0096472E"/>
    <w:rsid w:val="009B1527"/>
    <w:rsid w:val="009C0D60"/>
    <w:rsid w:val="009C7287"/>
    <w:rsid w:val="009D04DD"/>
    <w:rsid w:val="009D6952"/>
    <w:rsid w:val="00A0579A"/>
    <w:rsid w:val="00A24510"/>
    <w:rsid w:val="00A6397D"/>
    <w:rsid w:val="00A734E0"/>
    <w:rsid w:val="00A77A0E"/>
    <w:rsid w:val="00A92509"/>
    <w:rsid w:val="00AA622B"/>
    <w:rsid w:val="00AB182A"/>
    <w:rsid w:val="00B00005"/>
    <w:rsid w:val="00B12BF7"/>
    <w:rsid w:val="00B31C33"/>
    <w:rsid w:val="00B72AFA"/>
    <w:rsid w:val="00B74D79"/>
    <w:rsid w:val="00BC7498"/>
    <w:rsid w:val="00BE0076"/>
    <w:rsid w:val="00C11963"/>
    <w:rsid w:val="00CF1CA3"/>
    <w:rsid w:val="00D05FC1"/>
    <w:rsid w:val="00D15C13"/>
    <w:rsid w:val="00D35EDB"/>
    <w:rsid w:val="00D730FA"/>
    <w:rsid w:val="00D73C26"/>
    <w:rsid w:val="00D9182C"/>
    <w:rsid w:val="00D95F12"/>
    <w:rsid w:val="00DA39F0"/>
    <w:rsid w:val="00DC4E1B"/>
    <w:rsid w:val="00DC6111"/>
    <w:rsid w:val="00DE5D9C"/>
    <w:rsid w:val="00E258E5"/>
    <w:rsid w:val="00E74A44"/>
    <w:rsid w:val="00E7562B"/>
    <w:rsid w:val="00E9423F"/>
    <w:rsid w:val="00F11D1A"/>
    <w:rsid w:val="00F51B16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D588-D69B-4823-89D5-BD89370F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0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3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1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51D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3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CAA7-2E2B-4272-BF66-EEE6CA4C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</dc:creator>
  <cp:keywords/>
  <dc:description/>
  <cp:lastModifiedBy>Виктория Уманцева</cp:lastModifiedBy>
  <cp:revision>57</cp:revision>
  <cp:lastPrinted>2019-01-30T12:54:00Z</cp:lastPrinted>
  <dcterms:created xsi:type="dcterms:W3CDTF">2017-07-13T09:32:00Z</dcterms:created>
  <dcterms:modified xsi:type="dcterms:W3CDTF">2019-09-19T07:21:00Z</dcterms:modified>
</cp:coreProperties>
</file>